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176E2" w14:textId="19ECDB3C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Министерство культуры</w:t>
      </w:r>
      <w:r w:rsidR="00341FDB">
        <w:rPr>
          <w:rFonts w:ascii="Times New Roman" w:hAnsi="Times New Roman" w:cs="Times New Roman"/>
          <w:b/>
          <w:sz w:val="26"/>
          <w:szCs w:val="26"/>
        </w:rPr>
        <w:t xml:space="preserve"> и туризма</w:t>
      </w:r>
      <w:r w:rsidRPr="00BF6C77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</w:t>
      </w:r>
    </w:p>
    <w:p w14:paraId="393A6FE1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11E2D1EC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59C13A4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FAA4A4E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Инструментальное исполнительство» - «Фортепиано»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6"/>
        <w:gridCol w:w="1103"/>
        <w:gridCol w:w="1799"/>
        <w:gridCol w:w="1215"/>
        <w:gridCol w:w="1890"/>
        <w:gridCol w:w="1684"/>
        <w:gridCol w:w="1124"/>
        <w:gridCol w:w="868"/>
        <w:gridCol w:w="1202"/>
      </w:tblGrid>
      <w:tr w:rsidR="00AD4754" w14:paraId="1DA785DB" w14:textId="77777777" w:rsidTr="00EC2ABC">
        <w:trPr>
          <w:cantSplit/>
          <w:trHeight w:val="1191"/>
        </w:trPr>
        <w:tc>
          <w:tcPr>
            <w:tcW w:w="457" w:type="dxa"/>
          </w:tcPr>
          <w:p w14:paraId="12F1500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4E96FCA5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19" w:type="dxa"/>
            <w:textDirection w:val="btLr"/>
          </w:tcPr>
          <w:p w14:paraId="11672E52" w14:textId="77777777"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079" w:type="dxa"/>
          </w:tcPr>
          <w:p w14:paraId="3E68B43D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62" w:type="dxa"/>
          </w:tcPr>
          <w:p w14:paraId="51D767B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211" w:type="dxa"/>
          </w:tcPr>
          <w:p w14:paraId="4FB1E1D8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834" w:type="dxa"/>
            <w:textDirection w:val="btLr"/>
          </w:tcPr>
          <w:p w14:paraId="7631EE90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750" w:type="dxa"/>
            <w:textDirection w:val="btLr"/>
          </w:tcPr>
          <w:p w14:paraId="7499F502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982" w:type="dxa"/>
            <w:textDirection w:val="btLr"/>
          </w:tcPr>
          <w:p w14:paraId="515940BE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647" w:type="dxa"/>
          </w:tcPr>
          <w:p w14:paraId="68158BF8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C93626" w:rsidRPr="00386683" w14:paraId="38714A92" w14:textId="77777777" w:rsidTr="00EC2ABC">
        <w:trPr>
          <w:cantSplit/>
          <w:trHeight w:val="1191"/>
        </w:trPr>
        <w:tc>
          <w:tcPr>
            <w:tcW w:w="457" w:type="dxa"/>
          </w:tcPr>
          <w:p w14:paraId="173959C3" w14:textId="0BC0F499" w:rsidR="00C93626" w:rsidRPr="00386683" w:rsidRDefault="00C93626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14:paraId="0E35413E" w14:textId="427AEF88" w:rsidR="00C93626" w:rsidRPr="00CB2424" w:rsidRDefault="00386683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14:paraId="2C14B23A" w14:textId="41F3D6EF" w:rsidR="00C93626" w:rsidRPr="00CB2424" w:rsidRDefault="00386683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Хоровиц</w:t>
            </w:r>
            <w:proofErr w:type="spellEnd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Файе</w:t>
            </w:r>
            <w:proofErr w:type="spellEnd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262" w:type="dxa"/>
          </w:tcPr>
          <w:p w14:paraId="31063895" w14:textId="5167A9C1" w:rsidR="00C93626" w:rsidRPr="00CB2424" w:rsidRDefault="00386683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56B579FA" w14:textId="381D6949" w:rsidR="00C93626" w:rsidRPr="00CB2424" w:rsidRDefault="00386683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/>
                <w:sz w:val="24"/>
                <w:szCs w:val="24"/>
              </w:rPr>
              <w:t>ГБОУ г. Москвы Школа №1288</w:t>
            </w:r>
          </w:p>
        </w:tc>
        <w:tc>
          <w:tcPr>
            <w:tcW w:w="834" w:type="dxa"/>
          </w:tcPr>
          <w:p w14:paraId="62A2DFBF" w14:textId="77777777" w:rsidR="00C93626" w:rsidRDefault="00C93626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6176" w14:textId="4422A4D5" w:rsidR="00A03626" w:rsidRPr="00CB2424" w:rsidRDefault="00A03626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50" w:type="dxa"/>
          </w:tcPr>
          <w:p w14:paraId="3B71C846" w14:textId="77777777" w:rsidR="00C93626" w:rsidRDefault="00C93626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8A616" w14:textId="654C3DBD" w:rsidR="00A834AC" w:rsidRPr="00CB2424" w:rsidRDefault="00A834AC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2" w:type="dxa"/>
          </w:tcPr>
          <w:p w14:paraId="54187900" w14:textId="452B8857" w:rsidR="00C93626" w:rsidRPr="00CB2424" w:rsidRDefault="00386683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647" w:type="dxa"/>
          </w:tcPr>
          <w:p w14:paraId="49E6DB21" w14:textId="77777777" w:rsidR="00C93626" w:rsidRPr="00386683" w:rsidRDefault="00C93626" w:rsidP="00C93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424" w:rsidRPr="00386683" w14:paraId="2023B4D9" w14:textId="77777777" w:rsidTr="008F6CB1">
        <w:trPr>
          <w:cantSplit/>
          <w:trHeight w:val="1191"/>
        </w:trPr>
        <w:tc>
          <w:tcPr>
            <w:tcW w:w="457" w:type="dxa"/>
          </w:tcPr>
          <w:p w14:paraId="5BC680E2" w14:textId="14DDBC74" w:rsidR="00CB2424" w:rsidRPr="00386683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14:paraId="694B5430" w14:textId="162AB95F" w:rsidR="00CB2424" w:rsidRP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14:paraId="09E99978" w14:textId="0FFEC33A" w:rsidR="00CB2424" w:rsidRPr="00CB2424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Щипунов Персей Игоревич</w:t>
            </w:r>
          </w:p>
        </w:tc>
        <w:tc>
          <w:tcPr>
            <w:tcW w:w="1262" w:type="dxa"/>
          </w:tcPr>
          <w:p w14:paraId="61B156E0" w14:textId="7B10DD61" w:rsidR="00CB2424" w:rsidRPr="00CB2424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  <w:vAlign w:val="center"/>
          </w:tcPr>
          <w:p w14:paraId="6B5EB7BF" w14:textId="12B2074D" w:rsidR="00CB2424" w:rsidRPr="00CB2424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/>
                <w:sz w:val="24"/>
                <w:szCs w:val="24"/>
              </w:rPr>
              <w:t xml:space="preserve">МОУ СОШ №1 г. Фрязино </w:t>
            </w:r>
            <w:proofErr w:type="spellStart"/>
            <w:r w:rsidRPr="00CB2424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CB2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69A7F98C" w14:textId="77777777" w:rsidR="00A03626" w:rsidRDefault="00A0362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1B91" w14:textId="5CA68D6E" w:rsidR="00CB2424" w:rsidRPr="00CB2424" w:rsidRDefault="00797D3D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6EF9EDB3" w14:textId="77777777" w:rsid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42D8" w14:textId="7F765FAB" w:rsidR="00A834AC" w:rsidRPr="00CB2424" w:rsidRDefault="00A834AC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82" w:type="dxa"/>
          </w:tcPr>
          <w:p w14:paraId="6F634902" w14:textId="66DE8BB9" w:rsidR="00CB2424" w:rsidRP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47" w:type="dxa"/>
          </w:tcPr>
          <w:p w14:paraId="4EF4CB2F" w14:textId="77777777" w:rsidR="00CB2424" w:rsidRPr="00386683" w:rsidRDefault="00CB2424" w:rsidP="00CB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424" w:rsidRPr="00386683" w14:paraId="02D86529" w14:textId="77777777" w:rsidTr="00EC2ABC">
        <w:trPr>
          <w:cantSplit/>
          <w:trHeight w:val="1191"/>
        </w:trPr>
        <w:tc>
          <w:tcPr>
            <w:tcW w:w="457" w:type="dxa"/>
          </w:tcPr>
          <w:p w14:paraId="129290C4" w14:textId="47D8CB33" w:rsidR="00CB2424" w:rsidRPr="00386683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1BC86CDF" w14:textId="7CA335A5" w:rsidR="00CB2424" w:rsidRPr="004A3316" w:rsidRDefault="004A331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9" w:type="dxa"/>
          </w:tcPr>
          <w:p w14:paraId="73056D4B" w14:textId="37A50C8C" w:rsidR="00CB2424" w:rsidRPr="004A3316" w:rsidRDefault="004A3316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1262" w:type="dxa"/>
          </w:tcPr>
          <w:p w14:paraId="323EBE9F" w14:textId="62FB0A87" w:rsidR="00CB2424" w:rsidRPr="004A3316" w:rsidRDefault="004A3316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2C23B4A7" w14:textId="3254211E" w:rsidR="00CB2424" w:rsidRPr="004A3316" w:rsidRDefault="004A3316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У СОШ «Созвездие Вента» Можай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3B9B3E73" w14:textId="77777777" w:rsid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2ACE" w14:textId="1F4FB0C9" w:rsidR="00A03626" w:rsidRPr="004A3316" w:rsidRDefault="00A0362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750" w:type="dxa"/>
          </w:tcPr>
          <w:p w14:paraId="0D9031EB" w14:textId="77777777" w:rsid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0D41" w14:textId="2918B27B" w:rsidR="00A834AC" w:rsidRPr="004A3316" w:rsidRDefault="00A834AC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2" w:type="dxa"/>
          </w:tcPr>
          <w:p w14:paraId="054A7087" w14:textId="159749D3" w:rsidR="00CB2424" w:rsidRPr="004A3316" w:rsidRDefault="004A331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647" w:type="dxa"/>
          </w:tcPr>
          <w:p w14:paraId="13CB8C77" w14:textId="77777777" w:rsidR="00CB2424" w:rsidRPr="004A3316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E0" w:rsidRPr="00386683" w14:paraId="32BED48C" w14:textId="77777777" w:rsidTr="00EC2ABC">
        <w:trPr>
          <w:cantSplit/>
          <w:trHeight w:val="1191"/>
        </w:trPr>
        <w:tc>
          <w:tcPr>
            <w:tcW w:w="457" w:type="dxa"/>
          </w:tcPr>
          <w:p w14:paraId="7DCDF0DF" w14:textId="6AC3C804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609EA255" w14:textId="1520DD01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9" w:type="dxa"/>
          </w:tcPr>
          <w:p w14:paraId="40C67284" w14:textId="4CC4FDAB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262" w:type="dxa"/>
          </w:tcPr>
          <w:p w14:paraId="1824116A" w14:textId="652ED496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3ABCD2B8" w14:textId="3ACBC575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6» г. Сергиев-Посад</w:t>
            </w:r>
          </w:p>
        </w:tc>
        <w:tc>
          <w:tcPr>
            <w:tcW w:w="834" w:type="dxa"/>
          </w:tcPr>
          <w:p w14:paraId="3B31C24D" w14:textId="77777777" w:rsid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CB40F" w14:textId="23B39397" w:rsidR="00B539E0" w:rsidRPr="004A331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750" w:type="dxa"/>
          </w:tcPr>
          <w:p w14:paraId="65698DF7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8DC6" w14:textId="7B809098" w:rsidR="00A834AC" w:rsidRPr="004A3316" w:rsidRDefault="00A834AC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2" w:type="dxa"/>
          </w:tcPr>
          <w:p w14:paraId="2E7FB52E" w14:textId="672C64CC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647" w:type="dxa"/>
          </w:tcPr>
          <w:p w14:paraId="74566DCA" w14:textId="77777777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E0" w:rsidRPr="00386683" w14:paraId="3F4756AA" w14:textId="77777777" w:rsidTr="00EC2ABC">
        <w:trPr>
          <w:cantSplit/>
          <w:trHeight w:val="1191"/>
        </w:trPr>
        <w:tc>
          <w:tcPr>
            <w:tcW w:w="457" w:type="dxa"/>
          </w:tcPr>
          <w:p w14:paraId="4B7DE6AA" w14:textId="73DD21E2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3806F468" w14:textId="1210381F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9" w:type="dxa"/>
          </w:tcPr>
          <w:p w14:paraId="7DDAFBCA" w14:textId="303D9DC5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Милена Сергеевна</w:t>
            </w:r>
          </w:p>
        </w:tc>
        <w:tc>
          <w:tcPr>
            <w:tcW w:w="1262" w:type="dxa"/>
          </w:tcPr>
          <w:p w14:paraId="54FA758F" w14:textId="5A052344" w:rsidR="00B539E0" w:rsidRPr="004A3316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277CCE7C" w14:textId="0E9142BE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Бибирево» г. Москва</w:t>
            </w:r>
          </w:p>
        </w:tc>
        <w:tc>
          <w:tcPr>
            <w:tcW w:w="834" w:type="dxa"/>
          </w:tcPr>
          <w:p w14:paraId="042DDB73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3539" w14:textId="001F281F" w:rsidR="00A03626" w:rsidRPr="004A3316" w:rsidRDefault="00797D3D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7C392EC2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C52A" w14:textId="352C54F5" w:rsidR="00965669" w:rsidRPr="004A3316" w:rsidRDefault="00965669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82" w:type="dxa"/>
          </w:tcPr>
          <w:p w14:paraId="09A0C709" w14:textId="0C2606FB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647" w:type="dxa"/>
          </w:tcPr>
          <w:p w14:paraId="78005199" w14:textId="77777777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E0" w:rsidRPr="00386683" w14:paraId="0C7C0E7B" w14:textId="77777777" w:rsidTr="00EC2ABC">
        <w:trPr>
          <w:cantSplit/>
          <w:trHeight w:val="1191"/>
        </w:trPr>
        <w:tc>
          <w:tcPr>
            <w:tcW w:w="457" w:type="dxa"/>
          </w:tcPr>
          <w:p w14:paraId="5E3BA9F3" w14:textId="7BE3ADA5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31F3C537" w14:textId="33658254" w:rsidR="00B539E0" w:rsidRPr="00D27F70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9" w:type="dxa"/>
          </w:tcPr>
          <w:p w14:paraId="6FE1A512" w14:textId="7794B4D9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Полина Дмитриевна</w:t>
            </w:r>
          </w:p>
        </w:tc>
        <w:tc>
          <w:tcPr>
            <w:tcW w:w="1262" w:type="dxa"/>
          </w:tcPr>
          <w:p w14:paraId="3E86986D" w14:textId="1226D5A0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4C927539" w14:textId="759891BA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8» г. Мытищи</w:t>
            </w:r>
          </w:p>
        </w:tc>
        <w:tc>
          <w:tcPr>
            <w:tcW w:w="834" w:type="dxa"/>
          </w:tcPr>
          <w:p w14:paraId="4186DC4D" w14:textId="77777777" w:rsid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ED91" w14:textId="23990CA5" w:rsidR="00B539E0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0" w:type="dxa"/>
          </w:tcPr>
          <w:p w14:paraId="604A1B30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18FB2" w14:textId="52D9F038" w:rsidR="009336AC" w:rsidRPr="00965669" w:rsidRDefault="00965669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2" w:type="dxa"/>
          </w:tcPr>
          <w:p w14:paraId="16026619" w14:textId="7064B170" w:rsidR="00B539E0" w:rsidRPr="00F36A25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647" w:type="dxa"/>
          </w:tcPr>
          <w:p w14:paraId="75139D07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E0" w:rsidRPr="00386683" w14:paraId="51C336B3" w14:textId="77777777" w:rsidTr="00EC2ABC">
        <w:trPr>
          <w:cantSplit/>
          <w:trHeight w:val="1191"/>
        </w:trPr>
        <w:tc>
          <w:tcPr>
            <w:tcW w:w="457" w:type="dxa"/>
          </w:tcPr>
          <w:p w14:paraId="7D3E3414" w14:textId="70F53EC5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14:paraId="5660D575" w14:textId="02A97D65" w:rsidR="00B539E0" w:rsidRPr="00D27F70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9" w:type="dxa"/>
          </w:tcPr>
          <w:p w14:paraId="5BE9BC73" w14:textId="1FEA5C46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лександра Дмитриевна</w:t>
            </w:r>
          </w:p>
        </w:tc>
        <w:tc>
          <w:tcPr>
            <w:tcW w:w="1262" w:type="dxa"/>
          </w:tcPr>
          <w:p w14:paraId="30EF648A" w14:textId="36941881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AF0D706" w14:textId="193EB5F1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№1540» г. Москва</w:t>
            </w:r>
          </w:p>
        </w:tc>
        <w:tc>
          <w:tcPr>
            <w:tcW w:w="834" w:type="dxa"/>
          </w:tcPr>
          <w:p w14:paraId="3681ED55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5F9AA" w14:textId="29F41AD3" w:rsidR="00A03626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750" w:type="dxa"/>
          </w:tcPr>
          <w:p w14:paraId="03BEEF03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7CB98" w14:textId="4BB4A1B0" w:rsidR="00092016" w:rsidRPr="00092016" w:rsidRDefault="0009201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2" w:type="dxa"/>
          </w:tcPr>
          <w:p w14:paraId="394A6215" w14:textId="192515DA" w:rsidR="00B539E0" w:rsidRPr="00F36A25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647" w:type="dxa"/>
          </w:tcPr>
          <w:p w14:paraId="75A18DA0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E0" w:rsidRPr="00386683" w14:paraId="12406329" w14:textId="77777777" w:rsidTr="00EC2ABC">
        <w:trPr>
          <w:cantSplit/>
          <w:trHeight w:val="1191"/>
        </w:trPr>
        <w:tc>
          <w:tcPr>
            <w:tcW w:w="457" w:type="dxa"/>
          </w:tcPr>
          <w:p w14:paraId="2C4190F5" w14:textId="548323A5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14:paraId="6A62C21F" w14:textId="0EB50DD5" w:rsidR="00B539E0" w:rsidRPr="00D27F70" w:rsidRDefault="00CC5557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9" w:type="dxa"/>
          </w:tcPr>
          <w:p w14:paraId="69BE0529" w14:textId="21284A9D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262" w:type="dxa"/>
          </w:tcPr>
          <w:p w14:paraId="39D8F74C" w14:textId="07518F6D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5393ECAF" w14:textId="23E42530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1» Мытищи</w:t>
            </w:r>
          </w:p>
        </w:tc>
        <w:tc>
          <w:tcPr>
            <w:tcW w:w="834" w:type="dxa"/>
          </w:tcPr>
          <w:p w14:paraId="1CCD30AE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BD9C0" w14:textId="7AAAE080" w:rsidR="00A03626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750" w:type="dxa"/>
          </w:tcPr>
          <w:p w14:paraId="6DF0C565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D9556" w14:textId="1B4BAC52" w:rsidR="007C628D" w:rsidRPr="007C628D" w:rsidRDefault="007C628D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2" w:type="dxa"/>
          </w:tcPr>
          <w:p w14:paraId="3726BE03" w14:textId="6CFE929B" w:rsidR="00B539E0" w:rsidRPr="00F36A25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647" w:type="dxa"/>
          </w:tcPr>
          <w:p w14:paraId="645454A6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E0" w:rsidRPr="00386683" w14:paraId="662D6598" w14:textId="77777777" w:rsidTr="00EC2ABC">
        <w:trPr>
          <w:cantSplit/>
          <w:trHeight w:val="1191"/>
        </w:trPr>
        <w:tc>
          <w:tcPr>
            <w:tcW w:w="457" w:type="dxa"/>
          </w:tcPr>
          <w:p w14:paraId="0D473A7B" w14:textId="30AAAAB9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9" w:type="dxa"/>
          </w:tcPr>
          <w:p w14:paraId="009B3404" w14:textId="28ACAB99" w:rsidR="00B539E0" w:rsidRPr="00D27F70" w:rsidRDefault="009B44F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57/11в</w:t>
            </w:r>
          </w:p>
        </w:tc>
        <w:tc>
          <w:tcPr>
            <w:tcW w:w="2079" w:type="dxa"/>
          </w:tcPr>
          <w:p w14:paraId="5D271AD3" w14:textId="686E9E3D" w:rsidR="00B539E0" w:rsidRPr="009B44F8" w:rsidRDefault="009B44F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F8">
              <w:rPr>
                <w:rFonts w:ascii="Times New Roman" w:hAnsi="Times New Roman" w:cs="Times New Roman"/>
                <w:sz w:val="24"/>
                <w:szCs w:val="24"/>
              </w:rPr>
              <w:t xml:space="preserve">Семенов Дмитрий Алексеевич </w:t>
            </w:r>
          </w:p>
        </w:tc>
        <w:tc>
          <w:tcPr>
            <w:tcW w:w="1262" w:type="dxa"/>
          </w:tcPr>
          <w:p w14:paraId="403CF249" w14:textId="7FA397E9" w:rsidR="00B539E0" w:rsidRPr="00386683" w:rsidRDefault="009B44F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7D27B375" w14:textId="416BABB3" w:rsidR="00B539E0" w:rsidRPr="00386683" w:rsidRDefault="009B44F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 г.</w:t>
            </w:r>
            <w:r w:rsidR="00D2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834" w:type="dxa"/>
          </w:tcPr>
          <w:p w14:paraId="532DED09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80A5" w14:textId="415C0D9F" w:rsidR="00A03626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750" w:type="dxa"/>
          </w:tcPr>
          <w:p w14:paraId="0E36CBB9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01E93" w14:textId="517CACDE" w:rsidR="006B463F" w:rsidRPr="006B463F" w:rsidRDefault="006B463F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3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2" w:type="dxa"/>
          </w:tcPr>
          <w:p w14:paraId="1D219EC8" w14:textId="51CC43B7" w:rsidR="00B539E0" w:rsidRPr="00F36A25" w:rsidRDefault="009B44F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647" w:type="dxa"/>
          </w:tcPr>
          <w:p w14:paraId="2DD52D08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63AD1433" w14:textId="77777777" w:rsidTr="00F30CC3">
        <w:trPr>
          <w:cantSplit/>
          <w:trHeight w:val="1191"/>
        </w:trPr>
        <w:tc>
          <w:tcPr>
            <w:tcW w:w="457" w:type="dxa"/>
          </w:tcPr>
          <w:p w14:paraId="18E1BBD5" w14:textId="4AD6E2C0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14:paraId="26EF9A12" w14:textId="26A0AC1F" w:rsidR="00F36A25" w:rsidRP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/13в</w:t>
            </w:r>
          </w:p>
        </w:tc>
        <w:tc>
          <w:tcPr>
            <w:tcW w:w="2079" w:type="dxa"/>
            <w:vAlign w:val="center"/>
          </w:tcPr>
          <w:p w14:paraId="4755BB3F" w14:textId="57BFFFE9" w:rsidR="00F36A25" w:rsidRPr="00F36A25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Жебровская</w:t>
            </w:r>
            <w:proofErr w:type="spellEnd"/>
          </w:p>
          <w:p w14:paraId="50F66726" w14:textId="7BC96D53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F36A25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262" w:type="dxa"/>
          </w:tcPr>
          <w:p w14:paraId="17E00901" w14:textId="1F00D274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08C629EF" w14:textId="71B5839E" w:rsidR="00F36A25" w:rsidRPr="00F36A25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/>
                <w:sz w:val="24"/>
                <w:szCs w:val="24"/>
              </w:rPr>
              <w:t xml:space="preserve">АНО «Православная классическая гимназия во имя иконы </w:t>
            </w:r>
            <w:proofErr w:type="spellStart"/>
            <w:r w:rsidRPr="00F36A25">
              <w:rPr>
                <w:rFonts w:ascii="Times New Roman" w:hAnsi="Times New Roman"/>
                <w:sz w:val="24"/>
                <w:szCs w:val="24"/>
              </w:rPr>
              <w:t>Божней</w:t>
            </w:r>
            <w:proofErr w:type="spellEnd"/>
            <w:r w:rsidRPr="00F36A25">
              <w:rPr>
                <w:rFonts w:ascii="Times New Roman" w:hAnsi="Times New Roman"/>
                <w:sz w:val="24"/>
                <w:szCs w:val="24"/>
              </w:rPr>
              <w:t xml:space="preserve"> Матери «Знамение»  г. </w:t>
            </w:r>
            <w:proofErr w:type="spellStart"/>
            <w:r w:rsidRPr="00F36A25">
              <w:rPr>
                <w:rFonts w:ascii="Times New Roman" w:hAnsi="Times New Roman"/>
                <w:sz w:val="24"/>
                <w:szCs w:val="24"/>
              </w:rPr>
              <w:t>Ховрино</w:t>
            </w:r>
            <w:proofErr w:type="spellEnd"/>
            <w:r w:rsidRPr="00F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A25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F36A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4B95AF2F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A5AD5" w14:textId="77777777" w:rsidR="00605D60" w:rsidRDefault="00605D60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35CA3" w14:textId="57DE3F38" w:rsidR="00605D60" w:rsidRPr="00605D60" w:rsidRDefault="00605D60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14:paraId="6697F03E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B3463" w14:textId="77777777" w:rsidR="009F5D65" w:rsidRDefault="009F5D6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5B67F" w14:textId="051A7992" w:rsidR="009F5D65" w:rsidRPr="006B463F" w:rsidRDefault="006B463F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3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82" w:type="dxa"/>
          </w:tcPr>
          <w:p w14:paraId="31772BCF" w14:textId="6FFCF8A3" w:rsidR="00F36A25" w:rsidRP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647" w:type="dxa"/>
          </w:tcPr>
          <w:p w14:paraId="43D87FD6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41F757B6" w14:textId="77777777" w:rsidTr="00EC2ABC">
        <w:trPr>
          <w:cantSplit/>
          <w:trHeight w:val="1191"/>
        </w:trPr>
        <w:tc>
          <w:tcPr>
            <w:tcW w:w="457" w:type="dxa"/>
          </w:tcPr>
          <w:p w14:paraId="43F5CE0C" w14:textId="544A0362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14:paraId="47EE6E09" w14:textId="6056C02A" w:rsidR="00F36A25" w:rsidRPr="000366B8" w:rsidRDefault="000366B8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9" w:type="dxa"/>
          </w:tcPr>
          <w:p w14:paraId="6A2E95F0" w14:textId="77777777" w:rsidR="00F36A25" w:rsidRPr="000366B8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6B8">
              <w:rPr>
                <w:rFonts w:ascii="Times New Roman" w:hAnsi="Times New Roman" w:cs="Times New Roman"/>
                <w:sz w:val="24"/>
                <w:szCs w:val="24"/>
              </w:rPr>
              <w:t>Алилкин</w:t>
            </w:r>
            <w:proofErr w:type="spellEnd"/>
            <w:r w:rsidRPr="000366B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21003AA5" w14:textId="32E4A47F" w:rsidR="000366B8" w:rsidRPr="00386683" w:rsidRDefault="000366B8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B8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14:paraId="20D68A95" w14:textId="0AECE664" w:rsidR="00F36A25" w:rsidRPr="00386683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6EB0810" w14:textId="77777777" w:rsidR="00F36A25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F4A46" w14:textId="5AC75FB0" w:rsidR="000366B8" w:rsidRPr="00386683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834" w:type="dxa"/>
          </w:tcPr>
          <w:p w14:paraId="5865617E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13898" w14:textId="1928768C" w:rsidR="00605D60" w:rsidRPr="00605D60" w:rsidRDefault="00797D3D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6D2DD9F8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4FEE8" w14:textId="572E59D5" w:rsidR="006B463F" w:rsidRPr="006B463F" w:rsidRDefault="006B463F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3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82" w:type="dxa"/>
          </w:tcPr>
          <w:p w14:paraId="4333BC09" w14:textId="1E26927E" w:rsidR="00F36A25" w:rsidRPr="007045E6" w:rsidRDefault="000366B8" w:rsidP="00F36A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E6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647" w:type="dxa"/>
          </w:tcPr>
          <w:p w14:paraId="32C17020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5A218E1A" w14:textId="77777777" w:rsidTr="00EC2ABC">
        <w:trPr>
          <w:cantSplit/>
          <w:trHeight w:val="1191"/>
        </w:trPr>
        <w:tc>
          <w:tcPr>
            <w:tcW w:w="457" w:type="dxa"/>
          </w:tcPr>
          <w:p w14:paraId="6F4391CB" w14:textId="1B0CB21D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14:paraId="0E3CFFC7" w14:textId="0A828B1F" w:rsidR="00F36A25" w:rsidRPr="00D82667" w:rsidRDefault="00D82667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9" w:type="dxa"/>
          </w:tcPr>
          <w:p w14:paraId="552D1F7A" w14:textId="5B7A4A37" w:rsidR="00F36A25" w:rsidRPr="00386683" w:rsidRDefault="00D82667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1262" w:type="dxa"/>
          </w:tcPr>
          <w:p w14:paraId="3F1D6F46" w14:textId="5A978172" w:rsidR="00F36A25" w:rsidRPr="00386683" w:rsidRDefault="00D82667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742B61B" w14:textId="66FB9548" w:rsidR="00F36A25" w:rsidRPr="00386683" w:rsidRDefault="00D82667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оси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района МО</w:t>
            </w:r>
          </w:p>
        </w:tc>
        <w:tc>
          <w:tcPr>
            <w:tcW w:w="834" w:type="dxa"/>
          </w:tcPr>
          <w:p w14:paraId="5A986326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1164F" w14:textId="7BDC921C" w:rsidR="00605D60" w:rsidRPr="00605D60" w:rsidRDefault="00605D60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0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750" w:type="dxa"/>
          </w:tcPr>
          <w:p w14:paraId="358F5B66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188C7" w14:textId="02417CB9" w:rsidR="006B463F" w:rsidRPr="006B463F" w:rsidRDefault="006B463F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2" w:type="dxa"/>
          </w:tcPr>
          <w:p w14:paraId="0B78F6FD" w14:textId="513EBAD0" w:rsidR="00F36A25" w:rsidRPr="00D82667" w:rsidRDefault="00D82667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647" w:type="dxa"/>
          </w:tcPr>
          <w:p w14:paraId="3AA80055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16FD3223" w14:textId="77777777" w:rsidTr="00EC2ABC">
        <w:trPr>
          <w:cantSplit/>
          <w:trHeight w:val="1191"/>
        </w:trPr>
        <w:tc>
          <w:tcPr>
            <w:tcW w:w="457" w:type="dxa"/>
          </w:tcPr>
          <w:p w14:paraId="51E4BD63" w14:textId="2E73D2A6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14:paraId="4F42677D" w14:textId="5D13A172" w:rsidR="00F36A25" w:rsidRPr="00F53828" w:rsidRDefault="00F53828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 w:cs="Times New Roman"/>
                <w:sz w:val="24"/>
                <w:szCs w:val="24"/>
              </w:rPr>
              <w:t>84/17в</w:t>
            </w:r>
          </w:p>
        </w:tc>
        <w:tc>
          <w:tcPr>
            <w:tcW w:w="2079" w:type="dxa"/>
          </w:tcPr>
          <w:p w14:paraId="41890F29" w14:textId="1238C62A" w:rsidR="00F36A25" w:rsidRPr="00386683" w:rsidRDefault="00F53828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ам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с</w:t>
            </w:r>
          </w:p>
        </w:tc>
        <w:tc>
          <w:tcPr>
            <w:tcW w:w="1262" w:type="dxa"/>
          </w:tcPr>
          <w:p w14:paraId="42176F30" w14:textId="578BB4FF" w:rsidR="00F36A25" w:rsidRPr="00386683" w:rsidRDefault="00F5382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18114F5E" w14:textId="59CEABFE" w:rsidR="00F36A25" w:rsidRPr="00F53828" w:rsidRDefault="00F5382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/>
                <w:sz w:val="24"/>
                <w:szCs w:val="24"/>
              </w:rPr>
              <w:t>ЧАУ «Частная школа ЦОДИВ» г. Санкт-Петербург</w:t>
            </w:r>
          </w:p>
        </w:tc>
        <w:tc>
          <w:tcPr>
            <w:tcW w:w="834" w:type="dxa"/>
          </w:tcPr>
          <w:p w14:paraId="3CEFB666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E9533" w14:textId="3D185F2C" w:rsidR="0069023A" w:rsidRPr="0069023A" w:rsidRDefault="0069023A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750" w:type="dxa"/>
          </w:tcPr>
          <w:p w14:paraId="1CC30D02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EAD62" w14:textId="0DA0EE7A" w:rsidR="006B463F" w:rsidRPr="006B463F" w:rsidRDefault="006B463F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3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2" w:type="dxa"/>
          </w:tcPr>
          <w:p w14:paraId="585E32C9" w14:textId="5C37A30D" w:rsidR="00F36A25" w:rsidRPr="00F53828" w:rsidRDefault="00F53828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647" w:type="dxa"/>
          </w:tcPr>
          <w:p w14:paraId="30CF2CFA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2C1D64BD" w14:textId="77777777" w:rsidTr="00EC2ABC">
        <w:trPr>
          <w:cantSplit/>
          <w:trHeight w:val="1191"/>
        </w:trPr>
        <w:tc>
          <w:tcPr>
            <w:tcW w:w="457" w:type="dxa"/>
          </w:tcPr>
          <w:p w14:paraId="09BB6EAC" w14:textId="061B89FD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14:paraId="76918310" w14:textId="6592A942" w:rsidR="00106F02" w:rsidRPr="007F432D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9" w:type="dxa"/>
          </w:tcPr>
          <w:p w14:paraId="475E0110" w14:textId="1E96CF5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физ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262" w:type="dxa"/>
          </w:tcPr>
          <w:p w14:paraId="7C5B8D37" w14:textId="12E8986E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5F455EFB" w14:textId="573BD204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Перв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н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Звени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834" w:type="dxa"/>
          </w:tcPr>
          <w:p w14:paraId="27F53A9B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9A186" w14:textId="1649D473" w:rsidR="0069023A" w:rsidRPr="0069023A" w:rsidRDefault="0069023A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750" w:type="dxa"/>
          </w:tcPr>
          <w:p w14:paraId="31675CBC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63918" w14:textId="07183950" w:rsidR="00326D68" w:rsidRPr="006B463F" w:rsidRDefault="00326D68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3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82" w:type="dxa"/>
          </w:tcPr>
          <w:p w14:paraId="3E191606" w14:textId="1D26CF3C" w:rsidR="00106F02" w:rsidRPr="00386683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647" w:type="dxa"/>
          </w:tcPr>
          <w:p w14:paraId="636EC8E2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1EF268FA" w14:textId="77777777" w:rsidTr="00786743">
        <w:trPr>
          <w:cantSplit/>
          <w:trHeight w:val="1191"/>
        </w:trPr>
        <w:tc>
          <w:tcPr>
            <w:tcW w:w="457" w:type="dxa"/>
          </w:tcPr>
          <w:p w14:paraId="32613D0F" w14:textId="5C644B57" w:rsidR="00106F02" w:rsidRPr="00386683" w:rsidRDefault="00063E1F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14:paraId="577039F8" w14:textId="2AC3CA05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9" w:type="dxa"/>
          </w:tcPr>
          <w:p w14:paraId="076CD0EA" w14:textId="3429E062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Надежда Михайловна</w:t>
            </w:r>
          </w:p>
        </w:tc>
        <w:tc>
          <w:tcPr>
            <w:tcW w:w="1262" w:type="dxa"/>
          </w:tcPr>
          <w:p w14:paraId="7497511C" w14:textId="42905C13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  <w:vAlign w:val="center"/>
          </w:tcPr>
          <w:p w14:paraId="6C0F9089" w14:textId="3CAA1E6D" w:rsidR="00106F02" w:rsidRPr="00832288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/>
                <w:sz w:val="24"/>
                <w:szCs w:val="24"/>
              </w:rPr>
              <w:t>ЧОУ «Православная гимназия «Одигитрия» при Смоленском храме г. Дубна</w:t>
            </w:r>
          </w:p>
        </w:tc>
        <w:tc>
          <w:tcPr>
            <w:tcW w:w="834" w:type="dxa"/>
          </w:tcPr>
          <w:p w14:paraId="14C36C97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D13B" w14:textId="165F7E2B" w:rsidR="0069023A" w:rsidRPr="00832288" w:rsidRDefault="0069023A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750" w:type="dxa"/>
          </w:tcPr>
          <w:p w14:paraId="22E7DA7C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F88D8" w14:textId="495A9B76" w:rsidR="006B463F" w:rsidRPr="00832288" w:rsidRDefault="006B463F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2" w:type="dxa"/>
          </w:tcPr>
          <w:p w14:paraId="64619A16" w14:textId="12FDF5E1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7" w:type="dxa"/>
          </w:tcPr>
          <w:p w14:paraId="0F61331C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3A76ECCE" w14:textId="77777777" w:rsidTr="00EC2ABC">
        <w:trPr>
          <w:cantSplit/>
          <w:trHeight w:val="1191"/>
        </w:trPr>
        <w:tc>
          <w:tcPr>
            <w:tcW w:w="457" w:type="dxa"/>
          </w:tcPr>
          <w:p w14:paraId="0021221C" w14:textId="63666A6D" w:rsidR="00106F02" w:rsidRPr="00386683" w:rsidRDefault="00063E1F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14:paraId="12263097" w14:textId="7DB57652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9" w:type="dxa"/>
          </w:tcPr>
          <w:p w14:paraId="5E22CEF9" w14:textId="014FF075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262" w:type="dxa"/>
          </w:tcPr>
          <w:p w14:paraId="786AFE8D" w14:textId="18A54891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3BB4604F" w14:textId="679C2A0F" w:rsidR="00106F02" w:rsidRPr="00832288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/>
                <w:sz w:val="24"/>
                <w:szCs w:val="24"/>
              </w:rPr>
              <w:t xml:space="preserve">МАОУ «СОШ №8» </w:t>
            </w:r>
            <w:proofErr w:type="spellStart"/>
            <w:r w:rsidRPr="0083228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32288">
              <w:rPr>
                <w:rFonts w:ascii="Times New Roman" w:hAnsi="Times New Roman"/>
                <w:sz w:val="24"/>
                <w:szCs w:val="24"/>
              </w:rPr>
              <w:t>. Щелково</w:t>
            </w:r>
          </w:p>
        </w:tc>
        <w:tc>
          <w:tcPr>
            <w:tcW w:w="834" w:type="dxa"/>
          </w:tcPr>
          <w:p w14:paraId="7176518A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7E8F" w14:textId="22623E50" w:rsidR="00797D3D" w:rsidRPr="00832288" w:rsidRDefault="00797D3D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</w:t>
            </w:r>
          </w:p>
        </w:tc>
        <w:tc>
          <w:tcPr>
            <w:tcW w:w="750" w:type="dxa"/>
          </w:tcPr>
          <w:p w14:paraId="775848EA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EED8" w14:textId="354448CC" w:rsidR="009336AC" w:rsidRPr="00832288" w:rsidRDefault="009336AC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82" w:type="dxa"/>
          </w:tcPr>
          <w:p w14:paraId="1305A578" w14:textId="635EBA68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647" w:type="dxa"/>
          </w:tcPr>
          <w:p w14:paraId="5AA9ADA1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27884F22" w14:textId="77777777" w:rsidTr="00EC2ABC">
        <w:tc>
          <w:tcPr>
            <w:tcW w:w="457" w:type="dxa"/>
          </w:tcPr>
          <w:p w14:paraId="3EC6F774" w14:textId="5DC6189B" w:rsidR="00106F02" w:rsidRPr="00386683" w:rsidRDefault="00063E1F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14:paraId="720FEF42" w14:textId="4B79DB04" w:rsidR="00106F02" w:rsidRPr="00B279F0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F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79" w:type="dxa"/>
          </w:tcPr>
          <w:p w14:paraId="685ABA2D" w14:textId="06F05635" w:rsidR="00106F02" w:rsidRPr="00FA4784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4">
              <w:rPr>
                <w:rFonts w:ascii="Times New Roman" w:hAnsi="Times New Roman" w:cs="Times New Roman"/>
                <w:sz w:val="24"/>
                <w:szCs w:val="24"/>
              </w:rPr>
              <w:t xml:space="preserve">Матюкова Екатерина Владимировна </w:t>
            </w:r>
          </w:p>
        </w:tc>
        <w:tc>
          <w:tcPr>
            <w:tcW w:w="1262" w:type="dxa"/>
          </w:tcPr>
          <w:p w14:paraId="7BA52C48" w14:textId="67CE3D3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2B4B13F5" w14:textId="49DF65B2" w:rsidR="00106F02" w:rsidRPr="00FA4784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4">
              <w:rPr>
                <w:rFonts w:ascii="Times New Roman" w:hAnsi="Times New Roman"/>
                <w:sz w:val="24"/>
                <w:szCs w:val="24"/>
              </w:rPr>
              <w:t xml:space="preserve">НОЧУ СОШ «Ретро» </w:t>
            </w:r>
            <w:proofErr w:type="spellStart"/>
            <w:r w:rsidRPr="00FA4784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834" w:type="dxa"/>
          </w:tcPr>
          <w:p w14:paraId="684FC4B7" w14:textId="77777777" w:rsidR="00106F02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971FF" w14:textId="67D5FEC5" w:rsidR="00797D3D" w:rsidRPr="00797D3D" w:rsidRDefault="00797D3D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2DD96DD9" w14:textId="77777777" w:rsidR="00106F02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7353A" w14:textId="6316BA55" w:rsidR="000225A8" w:rsidRPr="00386683" w:rsidRDefault="000225A8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82" w:type="dxa"/>
          </w:tcPr>
          <w:p w14:paraId="1FB1DA00" w14:textId="3D74823D" w:rsidR="00106F02" w:rsidRPr="00FA4784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7" w:type="dxa"/>
          </w:tcPr>
          <w:p w14:paraId="0504E315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147599D5" w14:textId="77777777" w:rsidTr="00EC2ABC">
        <w:tc>
          <w:tcPr>
            <w:tcW w:w="457" w:type="dxa"/>
          </w:tcPr>
          <w:p w14:paraId="32CE819E" w14:textId="7D11888A" w:rsidR="00106F02" w:rsidRPr="00386683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14:paraId="374F4CC9" w14:textId="45500E00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 w:cs="Times New Roman"/>
                <w:sz w:val="24"/>
                <w:szCs w:val="24"/>
              </w:rPr>
              <w:t>26 в</w:t>
            </w:r>
          </w:p>
        </w:tc>
        <w:tc>
          <w:tcPr>
            <w:tcW w:w="2079" w:type="dxa"/>
          </w:tcPr>
          <w:p w14:paraId="7841924F" w14:textId="1C158E16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 w:cs="Times New Roman"/>
                <w:sz w:val="24"/>
                <w:szCs w:val="24"/>
              </w:rPr>
              <w:t>Данилина Мария Андреевна</w:t>
            </w:r>
          </w:p>
        </w:tc>
        <w:tc>
          <w:tcPr>
            <w:tcW w:w="1262" w:type="dxa"/>
          </w:tcPr>
          <w:p w14:paraId="0696D1FF" w14:textId="772B98E7" w:rsidR="00106F02" w:rsidRPr="00386683" w:rsidRDefault="008A4F7E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302C953" w14:textId="2A1AAF37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/>
                <w:sz w:val="24"/>
                <w:szCs w:val="24"/>
              </w:rPr>
              <w:t>НОЧУ СОШ «</w:t>
            </w:r>
            <w:proofErr w:type="spellStart"/>
            <w:r w:rsidRPr="008A4F7E">
              <w:rPr>
                <w:rFonts w:ascii="Times New Roman" w:hAnsi="Times New Roman"/>
                <w:sz w:val="24"/>
                <w:szCs w:val="24"/>
              </w:rPr>
              <w:t>Фениск</w:t>
            </w:r>
            <w:proofErr w:type="spellEnd"/>
            <w:r w:rsidRPr="008A4F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A4F7E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834" w:type="dxa"/>
          </w:tcPr>
          <w:p w14:paraId="455A8746" w14:textId="77777777" w:rsidR="00797D3D" w:rsidRDefault="00797D3D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5D00" w14:textId="70BE088A" w:rsidR="00106F02" w:rsidRPr="00797D3D" w:rsidRDefault="00797D3D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D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750" w:type="dxa"/>
          </w:tcPr>
          <w:p w14:paraId="1A4967DD" w14:textId="77777777" w:rsidR="00106F02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6BFC2" w14:textId="22A9B1FC" w:rsidR="000225A8" w:rsidRPr="000225A8" w:rsidRDefault="000225A8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A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</w:tcPr>
          <w:p w14:paraId="475771EF" w14:textId="43F57930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647" w:type="dxa"/>
          </w:tcPr>
          <w:p w14:paraId="00BAAC6E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265816" w14:textId="77777777" w:rsidR="00AD4754" w:rsidRDefault="00AD4754" w:rsidP="00AD4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E2E65" w14:textId="77777777" w:rsidR="00173572" w:rsidRDefault="00173572" w:rsidP="00AD4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73572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225A8"/>
    <w:rsid w:val="000366B8"/>
    <w:rsid w:val="00063E1F"/>
    <w:rsid w:val="00092016"/>
    <w:rsid w:val="000B5324"/>
    <w:rsid w:val="000D7E44"/>
    <w:rsid w:val="00106F02"/>
    <w:rsid w:val="001406C4"/>
    <w:rsid w:val="00173572"/>
    <w:rsid w:val="001E7660"/>
    <w:rsid w:val="001F7CFB"/>
    <w:rsid w:val="003160A8"/>
    <w:rsid w:val="00326D68"/>
    <w:rsid w:val="00341FDB"/>
    <w:rsid w:val="00386683"/>
    <w:rsid w:val="00465F10"/>
    <w:rsid w:val="004A3316"/>
    <w:rsid w:val="0051645C"/>
    <w:rsid w:val="005301DA"/>
    <w:rsid w:val="00605D60"/>
    <w:rsid w:val="00624DF8"/>
    <w:rsid w:val="00631E06"/>
    <w:rsid w:val="0064311C"/>
    <w:rsid w:val="0069023A"/>
    <w:rsid w:val="006B463F"/>
    <w:rsid w:val="007045E6"/>
    <w:rsid w:val="00797D3D"/>
    <w:rsid w:val="007C628D"/>
    <w:rsid w:val="007F432D"/>
    <w:rsid w:val="008275A1"/>
    <w:rsid w:val="00832288"/>
    <w:rsid w:val="008503B8"/>
    <w:rsid w:val="00892EEB"/>
    <w:rsid w:val="008A4F7E"/>
    <w:rsid w:val="0091668D"/>
    <w:rsid w:val="009336AC"/>
    <w:rsid w:val="00965669"/>
    <w:rsid w:val="009B44F8"/>
    <w:rsid w:val="009F5D65"/>
    <w:rsid w:val="00A03626"/>
    <w:rsid w:val="00A14A98"/>
    <w:rsid w:val="00A27BDF"/>
    <w:rsid w:val="00A7790B"/>
    <w:rsid w:val="00A834AC"/>
    <w:rsid w:val="00AD4754"/>
    <w:rsid w:val="00B143D9"/>
    <w:rsid w:val="00B15ECD"/>
    <w:rsid w:val="00B279F0"/>
    <w:rsid w:val="00B539E0"/>
    <w:rsid w:val="00BF6C77"/>
    <w:rsid w:val="00C93626"/>
    <w:rsid w:val="00CB2424"/>
    <w:rsid w:val="00CC5557"/>
    <w:rsid w:val="00D27F70"/>
    <w:rsid w:val="00D82667"/>
    <w:rsid w:val="00DA2AA4"/>
    <w:rsid w:val="00DF0586"/>
    <w:rsid w:val="00E148F8"/>
    <w:rsid w:val="00E6292D"/>
    <w:rsid w:val="00EB5DCF"/>
    <w:rsid w:val="00EC2ABC"/>
    <w:rsid w:val="00F36A25"/>
    <w:rsid w:val="00F53828"/>
    <w:rsid w:val="00F6647F"/>
    <w:rsid w:val="00FA478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4924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6A2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17A7-AB29-4411-B81F-6D2BDA94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9</cp:revision>
  <dcterms:created xsi:type="dcterms:W3CDTF">2021-07-23T09:46:00Z</dcterms:created>
  <dcterms:modified xsi:type="dcterms:W3CDTF">2022-08-15T12:56:00Z</dcterms:modified>
</cp:coreProperties>
</file>